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1F00" w14:textId="73C5D82D" w:rsidR="00C459EB" w:rsidRDefault="009E331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长春应化所</w:t>
      </w:r>
      <w:r>
        <w:rPr>
          <w:rFonts w:ascii="Times New Roman" w:hAnsi="Times New Roman" w:cs="Times New Roman"/>
          <w:b/>
          <w:bCs/>
          <w:sz w:val="36"/>
          <w:szCs w:val="36"/>
        </w:rPr>
        <w:t>202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5</w:t>
      </w:r>
      <w:r>
        <w:rPr>
          <w:rFonts w:hint="eastAsia"/>
          <w:b/>
          <w:bCs/>
          <w:sz w:val="36"/>
          <w:szCs w:val="36"/>
        </w:rPr>
        <w:t>年度第</w:t>
      </w:r>
      <w:r w:rsidR="00A417A5">
        <w:rPr>
          <w:rFonts w:hint="eastAsia"/>
          <w:b/>
          <w:bCs/>
          <w:sz w:val="36"/>
          <w:szCs w:val="36"/>
        </w:rPr>
        <w:t>十</w:t>
      </w:r>
      <w:r>
        <w:rPr>
          <w:rFonts w:hint="eastAsia"/>
          <w:b/>
          <w:bCs/>
          <w:sz w:val="36"/>
          <w:szCs w:val="36"/>
        </w:rPr>
        <w:t>批招聘通过人员公示</w:t>
      </w:r>
    </w:p>
    <w:p w14:paraId="6989C837" w14:textId="7A14E1CC" w:rsidR="00C459EB" w:rsidRDefault="009E3316">
      <w:pPr>
        <w:ind w:firstLineChars="200" w:firstLine="560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年度第</w:t>
      </w:r>
      <w:r w:rsidR="00A417A5">
        <w:rPr>
          <w:rFonts w:asciiTheme="minorEastAsia" w:hAnsiTheme="minorEastAsia" w:cstheme="minorEastAsia" w:hint="eastAsia"/>
          <w:sz w:val="28"/>
          <w:szCs w:val="28"/>
        </w:rPr>
        <w:t>十</w:t>
      </w:r>
      <w:r>
        <w:rPr>
          <w:rFonts w:asciiTheme="minorEastAsia" w:hAnsiTheme="minorEastAsia" w:cstheme="minorEastAsia" w:hint="eastAsia"/>
          <w:sz w:val="28"/>
          <w:szCs w:val="28"/>
        </w:rPr>
        <w:t>批拟聘人员招聘工作已经结束,经岗位公布、简历提交、资格审核、面试答辩及所长办公会研究，共确定</w:t>
      </w:r>
      <w:r w:rsidR="00A417A5">
        <w:rPr>
          <w:rFonts w:ascii="Times New Roman" w:hAnsi="Times New Roman" w:cs="Times New Roman" w:hint="eastAsia"/>
          <w:sz w:val="28"/>
          <w:szCs w:val="28"/>
        </w:rPr>
        <w:t>4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位拟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聘人员，基本情况如下：</w:t>
      </w:r>
    </w:p>
    <w:tbl>
      <w:tblPr>
        <w:tblpPr w:leftFromText="180" w:rightFromText="180" w:vertAnchor="text" w:horzAnchor="page" w:tblpX="994" w:tblpY="624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915"/>
        <w:gridCol w:w="765"/>
        <w:gridCol w:w="1125"/>
        <w:gridCol w:w="885"/>
        <w:gridCol w:w="1833"/>
        <w:gridCol w:w="1832"/>
        <w:gridCol w:w="1360"/>
        <w:gridCol w:w="1458"/>
      </w:tblGrid>
      <w:tr w:rsidR="001A4487" w:rsidRPr="001A4487" w14:paraId="7888B60A" w14:textId="77777777" w:rsidTr="001A4487">
        <w:trPr>
          <w:trHeight w:val="102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A767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类别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187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B9FB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607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3E33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毕业学校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F456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专业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377F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学历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DC14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用人部门</w:t>
            </w:r>
          </w:p>
        </w:tc>
      </w:tr>
      <w:tr w:rsidR="00A417A5" w:rsidRPr="001A4487" w14:paraId="57401B6B" w14:textId="77777777" w:rsidTr="00A02024">
        <w:trPr>
          <w:trHeight w:val="104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5178C" w14:textId="77777777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特别研究助理</w:t>
            </w:r>
          </w:p>
          <w:p w14:paraId="249E3261" w14:textId="58F070B0" w:rsidR="00A417A5" w:rsidRPr="001A4487" w:rsidRDefault="00A417A5" w:rsidP="002F4C8B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F6F7B" w14:textId="295ACFBA" w:rsidR="00A417A5" w:rsidRPr="00B42921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649D05" w14:textId="7350256F" w:rsidR="00A417A5" w:rsidRPr="00B42921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proofErr w:type="gramStart"/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刘柏侨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E8B2C5" w14:textId="285D742D" w:rsidR="00A417A5" w:rsidRPr="00B42921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EDCE7" w14:textId="157E7258" w:rsidR="00A417A5" w:rsidRPr="00B42921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1996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年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5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D3945" w14:textId="17889379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北京交通大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5B047A" w14:textId="0446E4C9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物理学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79230" w14:textId="7744C0DC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研</w:t>
            </w:r>
          </w:p>
        </w:tc>
      </w:tr>
      <w:tr w:rsidR="00A417A5" w:rsidRPr="001A4487" w14:paraId="18C1A7A3" w14:textId="77777777" w:rsidTr="00B42921">
        <w:trPr>
          <w:trHeight w:val="104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335760" w14:textId="11A9E3CE" w:rsidR="00A417A5" w:rsidRDefault="00A417A5" w:rsidP="002F4C8B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BC49B" w14:textId="22A36A23" w:rsidR="00A417A5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A25A20" w14:textId="0D62106F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程宏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688C70" w14:textId="28E96802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0869F" w14:textId="665C7E9D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1997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年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9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944BF" w14:textId="078F2DF2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长春工业大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EF3C11" w14:textId="798E82D7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化学工程与技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00236" w14:textId="033AC9BD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2E016F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研</w:t>
            </w:r>
          </w:p>
        </w:tc>
      </w:tr>
      <w:tr w:rsidR="00A417A5" w:rsidRPr="001A4487" w14:paraId="720AAC3E" w14:textId="77777777" w:rsidTr="002F4C8B">
        <w:trPr>
          <w:trHeight w:val="104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E00B77" w14:textId="76B7247A" w:rsidR="00A417A5" w:rsidRDefault="00A417A5" w:rsidP="002F4C8B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4B1AA" w14:textId="526CB835" w:rsidR="00A417A5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C0B400" w14:textId="4E0DFDB2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方文荟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C65DE9" w14:textId="3818A309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D7B80" w14:textId="5F6FB466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1993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年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4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47BEC1" w14:textId="57D76526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中国科学院大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6DE97A" w14:textId="0E1BAA9C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化学工程与技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2AE6E" w14:textId="015A0B84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2E016F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研</w:t>
            </w:r>
          </w:p>
        </w:tc>
      </w:tr>
      <w:tr w:rsidR="00A417A5" w:rsidRPr="001A4487" w14:paraId="37D73A8E" w14:textId="77777777" w:rsidTr="002F4C8B">
        <w:trPr>
          <w:trHeight w:val="1040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5C70" w14:textId="5F4711D1" w:rsidR="00A417A5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C50A8F" w14:textId="2BE11921" w:rsidR="00A417A5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32C992" w14:textId="5BEED99B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王殿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6BB3AB" w14:textId="3DD7A8FF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8617E" w14:textId="2B13F846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1995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年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2</w:t>
            </w: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0E55B" w14:textId="010549F8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中国科学技术大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0BB1F1" w14:textId="0CF9D9A6" w:rsidR="00A417A5" w:rsidRPr="001A4487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A417A5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高分子化学与物理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65B3E" w14:textId="76786EBD" w:rsidR="00A417A5" w:rsidRPr="008A7D82" w:rsidRDefault="00A417A5" w:rsidP="00A417A5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2E016F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研</w:t>
            </w:r>
          </w:p>
        </w:tc>
      </w:tr>
    </w:tbl>
    <w:p w14:paraId="7A33EEC6" w14:textId="77777777" w:rsidR="00C459EB" w:rsidRDefault="00C459EB">
      <w:pPr>
        <w:ind w:firstLineChars="200" w:firstLine="560"/>
        <w:rPr>
          <w:rFonts w:asciiTheme="minorEastAsia" w:hAnsiTheme="minorEastAsia" w:cstheme="minorEastAsia" w:hint="eastAsia"/>
          <w:sz w:val="28"/>
          <w:szCs w:val="28"/>
        </w:rPr>
      </w:pPr>
    </w:p>
    <w:p w14:paraId="5E3249B4" w14:textId="77777777" w:rsidR="00C459EB" w:rsidRDefault="009E3316">
      <w:pPr>
        <w:ind w:firstLineChars="200" w:firstLine="560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现对以上拟聘人员进行5个工作日的公示，在此期间，如果您对公示结果有疑问或异议，可以通过电话或邮件向我所人力资源处反映情况。</w:t>
      </w:r>
    </w:p>
    <w:p w14:paraId="081B2768" w14:textId="0A77B9AD" w:rsidR="00C459EB" w:rsidRDefault="009E331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示期</w:t>
      </w:r>
      <w:r>
        <w:rPr>
          <w:rFonts w:ascii="Times New Roman" w:hAnsi="Times New Roman" w:cs="Times New Roman"/>
          <w:sz w:val="28"/>
          <w:szCs w:val="28"/>
        </w:rPr>
        <w:t>:202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年</w:t>
      </w:r>
      <w:r w:rsidR="00A417A5"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月</w:t>
      </w:r>
      <w:r w:rsidR="00A417A5">
        <w:rPr>
          <w:rFonts w:ascii="Times New Roman" w:hAnsi="Times New Roman" w:cs="Times New Roman" w:hint="eastAsia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日</w:t>
      </w:r>
      <w:r>
        <w:rPr>
          <w:rFonts w:ascii="Times New Roman" w:hAnsi="Times New Roman" w:cs="Times New Roman"/>
          <w:sz w:val="28"/>
          <w:szCs w:val="28"/>
        </w:rPr>
        <w:t>--202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年</w:t>
      </w:r>
      <w:r w:rsidR="00A417A5"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月</w:t>
      </w:r>
      <w:r w:rsidR="00A417A5">
        <w:rPr>
          <w:rFonts w:ascii="Times New Roman" w:hAnsi="Times New Roman" w:cs="Times New Roman" w:hint="eastAsia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日</w:t>
      </w:r>
    </w:p>
    <w:p w14:paraId="1E4FED93" w14:textId="7CBB2B18" w:rsidR="00C459EB" w:rsidRDefault="009E3316">
      <w:pPr>
        <w:pStyle w:val="a9"/>
        <w:ind w:firstLineChars="200" w:firstLine="562"/>
        <w:jc w:val="both"/>
      </w:pPr>
      <w:r>
        <w:rPr>
          <w:rFonts w:hint="eastAsia"/>
          <w:sz w:val="28"/>
          <w:szCs w:val="28"/>
        </w:rPr>
        <w:t>人力资源处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电话</w:t>
      </w:r>
      <w:r>
        <w:rPr>
          <w:rFonts w:ascii="Times New Roman" w:hAnsi="Times New Roman" w:cs="Times New Roman"/>
          <w:sz w:val="28"/>
          <w:szCs w:val="28"/>
        </w:rPr>
        <w:t>0431-85262196</w:t>
      </w:r>
      <w:r>
        <w:rPr>
          <w:rFonts w:hint="eastAsia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 w:hint="eastAsia"/>
            <w:sz w:val="28"/>
            <w:szCs w:val="28"/>
          </w:rPr>
          <w:t>邮箱</w:t>
        </w:r>
        <w:r w:rsidR="008A7D82">
          <w:rPr>
            <w:rFonts w:ascii="Times New Roman" w:hAnsi="Times New Roman" w:cs="Times New Roman" w:hint="eastAsia"/>
            <w:sz w:val="28"/>
            <w:szCs w:val="28"/>
          </w:rPr>
          <w:t>lidq</w:t>
        </w:r>
        <w:r>
          <w:rPr>
            <w:rFonts w:ascii="Times New Roman" w:hAnsi="Times New Roman" w:cs="Times New Roman"/>
            <w:sz w:val="28"/>
            <w:szCs w:val="28"/>
          </w:rPr>
          <w:t>@ciac.ac.cn</w:t>
        </w:r>
      </w:hyperlink>
    </w:p>
    <w:p w14:paraId="6F04FBF8" w14:textId="77777777" w:rsidR="00C459EB" w:rsidRDefault="009E3316">
      <w:pPr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人力资源处</w:t>
      </w:r>
    </w:p>
    <w:p w14:paraId="07C0BB15" w14:textId="52877B7D" w:rsidR="00C459EB" w:rsidRDefault="009E3316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年</w:t>
      </w:r>
      <w:r w:rsidR="00A417A5"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月</w:t>
      </w:r>
      <w:r w:rsidR="00A417A5">
        <w:rPr>
          <w:rFonts w:ascii="Times New Roman" w:hAnsi="Times New Roman" w:cs="Times New Roman"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</w:t>
      </w:r>
    </w:p>
    <w:sectPr w:rsidR="00C45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BE07" w14:textId="77777777" w:rsidR="009A19A1" w:rsidRDefault="009A19A1" w:rsidP="001A4487">
      <w:r>
        <w:separator/>
      </w:r>
    </w:p>
  </w:endnote>
  <w:endnote w:type="continuationSeparator" w:id="0">
    <w:p w14:paraId="5C873D37" w14:textId="77777777" w:rsidR="009A19A1" w:rsidRDefault="009A19A1" w:rsidP="001A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9A60" w14:textId="77777777" w:rsidR="009A19A1" w:rsidRDefault="009A19A1" w:rsidP="001A4487">
      <w:r>
        <w:separator/>
      </w:r>
    </w:p>
  </w:footnote>
  <w:footnote w:type="continuationSeparator" w:id="0">
    <w:p w14:paraId="05A858F2" w14:textId="77777777" w:rsidR="009A19A1" w:rsidRDefault="009A19A1" w:rsidP="001A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MxMWNkYjM0YjE1NTNhMjYyNDc1ZDU5NzgxNzZjZjAifQ=="/>
  </w:docVars>
  <w:rsids>
    <w:rsidRoot w:val="165962C7"/>
    <w:rsid w:val="00003B78"/>
    <w:rsid w:val="00037F03"/>
    <w:rsid w:val="00051599"/>
    <w:rsid w:val="000A7131"/>
    <w:rsid w:val="000B7C96"/>
    <w:rsid w:val="000C1CC6"/>
    <w:rsid w:val="000E2B2F"/>
    <w:rsid w:val="000E40B1"/>
    <w:rsid w:val="000F20D8"/>
    <w:rsid w:val="000F21E2"/>
    <w:rsid w:val="00134B51"/>
    <w:rsid w:val="00167DD3"/>
    <w:rsid w:val="00182621"/>
    <w:rsid w:val="001A017F"/>
    <w:rsid w:val="001A32B4"/>
    <w:rsid w:val="001A4487"/>
    <w:rsid w:val="001B417A"/>
    <w:rsid w:val="00207EFE"/>
    <w:rsid w:val="002115FE"/>
    <w:rsid w:val="00213974"/>
    <w:rsid w:val="00241CA9"/>
    <w:rsid w:val="00253B92"/>
    <w:rsid w:val="002740C8"/>
    <w:rsid w:val="002A21E2"/>
    <w:rsid w:val="002C30EF"/>
    <w:rsid w:val="002C5C79"/>
    <w:rsid w:val="002D1CCB"/>
    <w:rsid w:val="002E71D8"/>
    <w:rsid w:val="00307CC9"/>
    <w:rsid w:val="0032176E"/>
    <w:rsid w:val="00324749"/>
    <w:rsid w:val="00373826"/>
    <w:rsid w:val="00383C3C"/>
    <w:rsid w:val="003933D7"/>
    <w:rsid w:val="003A1941"/>
    <w:rsid w:val="003D408D"/>
    <w:rsid w:val="003E1D0F"/>
    <w:rsid w:val="003F099D"/>
    <w:rsid w:val="004305B5"/>
    <w:rsid w:val="00451E5E"/>
    <w:rsid w:val="00476829"/>
    <w:rsid w:val="004875D8"/>
    <w:rsid w:val="004E39FA"/>
    <w:rsid w:val="004E699E"/>
    <w:rsid w:val="00510B8F"/>
    <w:rsid w:val="00524517"/>
    <w:rsid w:val="00534574"/>
    <w:rsid w:val="0054514A"/>
    <w:rsid w:val="005731D4"/>
    <w:rsid w:val="00591C59"/>
    <w:rsid w:val="005F0A17"/>
    <w:rsid w:val="005F4F55"/>
    <w:rsid w:val="0060331C"/>
    <w:rsid w:val="006220D7"/>
    <w:rsid w:val="006303A5"/>
    <w:rsid w:val="00632DCD"/>
    <w:rsid w:val="00641A7D"/>
    <w:rsid w:val="00641C1B"/>
    <w:rsid w:val="006904DC"/>
    <w:rsid w:val="006D5A1E"/>
    <w:rsid w:val="006F1F45"/>
    <w:rsid w:val="006F4C77"/>
    <w:rsid w:val="00725F90"/>
    <w:rsid w:val="00751328"/>
    <w:rsid w:val="00757613"/>
    <w:rsid w:val="00782FE4"/>
    <w:rsid w:val="00787B4E"/>
    <w:rsid w:val="00792F7D"/>
    <w:rsid w:val="007B1C1C"/>
    <w:rsid w:val="007C4179"/>
    <w:rsid w:val="00817653"/>
    <w:rsid w:val="00835285"/>
    <w:rsid w:val="008650AA"/>
    <w:rsid w:val="00867AEE"/>
    <w:rsid w:val="00894BB8"/>
    <w:rsid w:val="008A3AD1"/>
    <w:rsid w:val="008A7D82"/>
    <w:rsid w:val="008B5C50"/>
    <w:rsid w:val="008D620B"/>
    <w:rsid w:val="008E0D87"/>
    <w:rsid w:val="008F466F"/>
    <w:rsid w:val="0091480D"/>
    <w:rsid w:val="00914EB9"/>
    <w:rsid w:val="00927E9B"/>
    <w:rsid w:val="00986885"/>
    <w:rsid w:val="00987642"/>
    <w:rsid w:val="00990C17"/>
    <w:rsid w:val="009A19A1"/>
    <w:rsid w:val="009B21DE"/>
    <w:rsid w:val="009E3316"/>
    <w:rsid w:val="009E6078"/>
    <w:rsid w:val="00A154F4"/>
    <w:rsid w:val="00A417A5"/>
    <w:rsid w:val="00A922E3"/>
    <w:rsid w:val="00AA19C9"/>
    <w:rsid w:val="00AA7650"/>
    <w:rsid w:val="00AC0A63"/>
    <w:rsid w:val="00AC517C"/>
    <w:rsid w:val="00AC645E"/>
    <w:rsid w:val="00B166A9"/>
    <w:rsid w:val="00B179BA"/>
    <w:rsid w:val="00B33677"/>
    <w:rsid w:val="00B42921"/>
    <w:rsid w:val="00B64EEB"/>
    <w:rsid w:val="00B94DE5"/>
    <w:rsid w:val="00B9760A"/>
    <w:rsid w:val="00BB254F"/>
    <w:rsid w:val="00BC13E2"/>
    <w:rsid w:val="00BD62A7"/>
    <w:rsid w:val="00BF50EA"/>
    <w:rsid w:val="00C12078"/>
    <w:rsid w:val="00C17299"/>
    <w:rsid w:val="00C30042"/>
    <w:rsid w:val="00C459EB"/>
    <w:rsid w:val="00C64717"/>
    <w:rsid w:val="00CA7A22"/>
    <w:rsid w:val="00D011D6"/>
    <w:rsid w:val="00D25AFD"/>
    <w:rsid w:val="00D340E2"/>
    <w:rsid w:val="00D430F4"/>
    <w:rsid w:val="00D520F3"/>
    <w:rsid w:val="00D53207"/>
    <w:rsid w:val="00D57A4E"/>
    <w:rsid w:val="00D83AD4"/>
    <w:rsid w:val="00DA0A71"/>
    <w:rsid w:val="00DB0016"/>
    <w:rsid w:val="00E30A1B"/>
    <w:rsid w:val="00E424D0"/>
    <w:rsid w:val="00E60BA5"/>
    <w:rsid w:val="00EA1E2A"/>
    <w:rsid w:val="00EA4D75"/>
    <w:rsid w:val="00ED5BE4"/>
    <w:rsid w:val="00ED74DB"/>
    <w:rsid w:val="00F46714"/>
    <w:rsid w:val="00F47194"/>
    <w:rsid w:val="00F47E54"/>
    <w:rsid w:val="00FA5EC3"/>
    <w:rsid w:val="00FA6F67"/>
    <w:rsid w:val="00FB77EC"/>
    <w:rsid w:val="00FC5005"/>
    <w:rsid w:val="00FE4801"/>
    <w:rsid w:val="00FE736D"/>
    <w:rsid w:val="01F72FEE"/>
    <w:rsid w:val="025A2B3B"/>
    <w:rsid w:val="034739F0"/>
    <w:rsid w:val="037969EA"/>
    <w:rsid w:val="04110012"/>
    <w:rsid w:val="045937FF"/>
    <w:rsid w:val="069A207A"/>
    <w:rsid w:val="0884562C"/>
    <w:rsid w:val="0CF34973"/>
    <w:rsid w:val="0DAE0BA6"/>
    <w:rsid w:val="0DDF2015"/>
    <w:rsid w:val="0E8546DD"/>
    <w:rsid w:val="0F125224"/>
    <w:rsid w:val="10F754B5"/>
    <w:rsid w:val="11480C0B"/>
    <w:rsid w:val="12D6259A"/>
    <w:rsid w:val="13794679"/>
    <w:rsid w:val="165962C7"/>
    <w:rsid w:val="16EB61C3"/>
    <w:rsid w:val="1920129D"/>
    <w:rsid w:val="19B16521"/>
    <w:rsid w:val="1BF11541"/>
    <w:rsid w:val="1C6D54AD"/>
    <w:rsid w:val="1ECD6B80"/>
    <w:rsid w:val="236F40DF"/>
    <w:rsid w:val="23A40F47"/>
    <w:rsid w:val="24187544"/>
    <w:rsid w:val="25DF618B"/>
    <w:rsid w:val="26C633A4"/>
    <w:rsid w:val="2AC70DFF"/>
    <w:rsid w:val="2C9B4AE3"/>
    <w:rsid w:val="2CDD06E9"/>
    <w:rsid w:val="2E812C35"/>
    <w:rsid w:val="2EE57516"/>
    <w:rsid w:val="35417BE6"/>
    <w:rsid w:val="35DA5495"/>
    <w:rsid w:val="36CE1869"/>
    <w:rsid w:val="3ADA779E"/>
    <w:rsid w:val="3C542B22"/>
    <w:rsid w:val="3CD67FFC"/>
    <w:rsid w:val="3D1C357E"/>
    <w:rsid w:val="3DA65A39"/>
    <w:rsid w:val="3F8230CF"/>
    <w:rsid w:val="4256484C"/>
    <w:rsid w:val="42687729"/>
    <w:rsid w:val="426E288D"/>
    <w:rsid w:val="44850C9E"/>
    <w:rsid w:val="494055B9"/>
    <w:rsid w:val="49492984"/>
    <w:rsid w:val="4AC27CB3"/>
    <w:rsid w:val="4B00559A"/>
    <w:rsid w:val="4B994F3C"/>
    <w:rsid w:val="4BF82259"/>
    <w:rsid w:val="4DAE6822"/>
    <w:rsid w:val="4F05378A"/>
    <w:rsid w:val="4F3F6893"/>
    <w:rsid w:val="524A293A"/>
    <w:rsid w:val="526306BA"/>
    <w:rsid w:val="52AE1A33"/>
    <w:rsid w:val="52C77A24"/>
    <w:rsid w:val="52F2370E"/>
    <w:rsid w:val="56AB0FBE"/>
    <w:rsid w:val="574E0F1E"/>
    <w:rsid w:val="58DE5A5B"/>
    <w:rsid w:val="593A43BE"/>
    <w:rsid w:val="5E12563D"/>
    <w:rsid w:val="605B2E8D"/>
    <w:rsid w:val="618A4A0F"/>
    <w:rsid w:val="629D50D6"/>
    <w:rsid w:val="639A3D75"/>
    <w:rsid w:val="65EA4187"/>
    <w:rsid w:val="68962F18"/>
    <w:rsid w:val="6910086A"/>
    <w:rsid w:val="6A5E5804"/>
    <w:rsid w:val="6EA03C37"/>
    <w:rsid w:val="6F751B29"/>
    <w:rsid w:val="702D6FAE"/>
    <w:rsid w:val="75400093"/>
    <w:rsid w:val="78564412"/>
    <w:rsid w:val="78CD46CF"/>
    <w:rsid w:val="7F79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13376"/>
  <w15:docId w15:val="{1E139AC6-CE59-493C-AABE-9B1983E7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autoRedefine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a">
    <w:name w:val="标题 字符"/>
    <w:basedOn w:val="a0"/>
    <w:link w:val="a9"/>
    <w:autoRedefine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A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7038;&#31665;wangshuo@ciac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14C3-568A-4C75-AEBB-633146F5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</Words>
  <Characters>395</Characters>
  <Application>Microsoft Office Word</Application>
  <DocSecurity>0</DocSecurity>
  <Lines>3</Lines>
  <Paragraphs>1</Paragraphs>
  <ScaleCrop>false</ScaleCrop>
  <Company>lenovo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应化所2021年度第十八批招聘通过人员公示</dc:title>
  <dc:creator>Dan</dc:creator>
  <cp:lastModifiedBy>c5656</cp:lastModifiedBy>
  <cp:revision>9</cp:revision>
  <dcterms:created xsi:type="dcterms:W3CDTF">2025-06-30T03:30:00Z</dcterms:created>
  <dcterms:modified xsi:type="dcterms:W3CDTF">2025-08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8BD371A2338475BB289CC2006799BF7_13</vt:lpwstr>
  </property>
  <property fmtid="{D5CDD505-2E9C-101B-9397-08002B2CF9AE}" pid="4" name="KSOTemplateDocerSaveRecord">
    <vt:lpwstr>eyJoZGlkIjoiMDMzNTdjZjVlMGQ0MDdiNTllNjE4NjUwOWY4MTM3ZmMiLCJ1c2VySWQiOiI1MDEwODUwODQifQ==</vt:lpwstr>
  </property>
</Properties>
</file>